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390"/>
        <w:gridCol w:w="10319"/>
      </w:tblGrid>
      <w:tr w:rsidR="002B54BF" w:rsidTr="002B54BF">
        <w:tc>
          <w:tcPr>
            <w:tcW w:w="4390" w:type="dxa"/>
          </w:tcPr>
          <w:p w:rsidR="002B54BF" w:rsidRDefault="002B54BF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педагогическом совете </w:t>
            </w:r>
          </w:p>
          <w:p w:rsidR="002B54BF" w:rsidRDefault="002B54BF">
            <w:pPr>
              <w:tabs>
                <w:tab w:val="left" w:pos="267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7 от марта 2016 года</w:t>
            </w:r>
          </w:p>
          <w:p w:rsidR="002B54BF" w:rsidRDefault="002B54BF">
            <w:pPr>
              <w:tabs>
                <w:tab w:val="left" w:pos="267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9" w:type="dxa"/>
          </w:tcPr>
          <w:p w:rsidR="002B54BF" w:rsidRDefault="002B54BF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B54BF" w:rsidRDefault="002B54BF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53/1 от 04.04.2016 г.</w:t>
            </w:r>
          </w:p>
          <w:p w:rsidR="002B54BF" w:rsidRDefault="002B54B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4BF" w:rsidRDefault="002B54BF" w:rsidP="002E32A2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4BF" w:rsidRDefault="002B54BF" w:rsidP="002E32A2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7D2" w:rsidRPr="002B54BF" w:rsidRDefault="001937D2" w:rsidP="000D79BE">
      <w:pPr>
        <w:tabs>
          <w:tab w:val="left" w:pos="240"/>
          <w:tab w:val="center" w:pos="4606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B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A7106" w:rsidRPr="002B54BF" w:rsidRDefault="001937D2" w:rsidP="000D79BE">
      <w:pPr>
        <w:tabs>
          <w:tab w:val="left" w:pos="240"/>
          <w:tab w:val="center" w:pos="4606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BF"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к внедрению ФГОС ОВЗ </w:t>
      </w:r>
    </w:p>
    <w:p w:rsidR="001937D2" w:rsidRPr="002B54BF" w:rsidRDefault="001937D2" w:rsidP="000D79BE">
      <w:pPr>
        <w:tabs>
          <w:tab w:val="left" w:pos="240"/>
          <w:tab w:val="center" w:pos="4606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BF">
        <w:rPr>
          <w:rFonts w:ascii="Times New Roman" w:hAnsi="Times New Roman" w:cs="Times New Roman"/>
          <w:b/>
          <w:sz w:val="28"/>
          <w:szCs w:val="28"/>
        </w:rPr>
        <w:t xml:space="preserve"> в МБОУ «Школа-интернат №4 для обучающихся с ограниченными возможностями здоровья»</w:t>
      </w:r>
      <w:r w:rsidR="000D79BE" w:rsidRPr="002B5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4B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2B54BF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2B54BF">
        <w:rPr>
          <w:rFonts w:ascii="Times New Roman" w:hAnsi="Times New Roman" w:cs="Times New Roman"/>
          <w:b/>
          <w:sz w:val="28"/>
          <w:szCs w:val="28"/>
        </w:rPr>
        <w:t>ерми</w:t>
      </w:r>
    </w:p>
    <w:p w:rsidR="001F7C21" w:rsidRPr="00D369CA" w:rsidRDefault="001F7C21" w:rsidP="001F7C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>Последовательность введения ФГОС ОВЗ</w:t>
      </w:r>
    </w:p>
    <w:p w:rsidR="001F7C21" w:rsidRPr="00D369CA" w:rsidRDefault="001F7C21" w:rsidP="001F7C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 xml:space="preserve">2015-2016 </w:t>
      </w:r>
      <w:proofErr w:type="spellStart"/>
      <w:r w:rsidRPr="00D369C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369CA">
        <w:rPr>
          <w:rFonts w:ascii="Times New Roman" w:hAnsi="Times New Roman" w:cs="Times New Roman"/>
          <w:sz w:val="24"/>
          <w:szCs w:val="24"/>
        </w:rPr>
        <w:t>. год – организационные мероприятия</w:t>
      </w:r>
    </w:p>
    <w:p w:rsidR="001F7C21" w:rsidRPr="00D369CA" w:rsidRDefault="001F7C21" w:rsidP="001F7C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>2016-2017 – 1 классы</w:t>
      </w:r>
    </w:p>
    <w:p w:rsidR="001F7C21" w:rsidRPr="00D369CA" w:rsidRDefault="001F7C21" w:rsidP="001F7C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>2017-2018 – 1 - 2 классы</w:t>
      </w:r>
    </w:p>
    <w:p w:rsidR="001F7C21" w:rsidRPr="00D369CA" w:rsidRDefault="001F7C21" w:rsidP="001F7C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>2018-2019 – 1 -  3 классы</w:t>
      </w:r>
    </w:p>
    <w:p w:rsidR="001F7C21" w:rsidRPr="00D369CA" w:rsidRDefault="001F7C21" w:rsidP="001F7C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 xml:space="preserve">2019 – 2020 - 1 - 4 классы </w:t>
      </w:r>
    </w:p>
    <w:p w:rsidR="001F7C21" w:rsidRPr="00D369CA" w:rsidRDefault="001F7C21" w:rsidP="001F7C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>Задачи:</w:t>
      </w:r>
    </w:p>
    <w:p w:rsidR="001F7C21" w:rsidRPr="00D369CA" w:rsidRDefault="001F7C21" w:rsidP="001F7C21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>Изучить ФГОС ОВЗ для обучающихся с ТНР, для обучающихся с ЗПР и ФГОС, для обучающихся с НОДА, примерные АООП для данных категорий обучающихся, тематические планы.</w:t>
      </w:r>
    </w:p>
    <w:p w:rsidR="001F7C21" w:rsidRPr="00D369CA" w:rsidRDefault="001F7C21" w:rsidP="001F7C21">
      <w:pPr>
        <w:pStyle w:val="a3"/>
        <w:numPr>
          <w:ilvl w:val="0"/>
          <w:numId w:val="1"/>
        </w:numPr>
        <w:spacing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ть на их основе АООП МБОУ «Школа-интернат № 4 для </w:t>
      </w:r>
      <w:proofErr w:type="gramStart"/>
      <w:r w:rsidRPr="00D369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69C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 г. Перми и АОП, как приложение к АООП.</w:t>
      </w:r>
    </w:p>
    <w:p w:rsidR="001F7C21" w:rsidRPr="00D369CA" w:rsidRDefault="001F7C21" w:rsidP="001F7C21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>Обеспечить кадровый состав курсами повышения квалификации.</w:t>
      </w:r>
    </w:p>
    <w:p w:rsidR="001F7C21" w:rsidRPr="00DA7106" w:rsidRDefault="001F7C21" w:rsidP="001F7C21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 xml:space="preserve">Организовать сетевое взаимодействие </w:t>
      </w:r>
      <w:r w:rsidRPr="00DA7106">
        <w:rPr>
          <w:rFonts w:ascii="Times New Roman" w:hAnsi="Times New Roman" w:cs="Times New Roman"/>
          <w:sz w:val="24"/>
          <w:szCs w:val="24"/>
        </w:rPr>
        <w:t>с  МУЗ «Детская поликлиника № », МБУ «Радуга», библиотекой и другими учреждениями</w:t>
      </w:r>
    </w:p>
    <w:p w:rsidR="001F7C21" w:rsidRPr="00D369CA" w:rsidRDefault="001F7C21" w:rsidP="001F7C21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>Обеспечить материально-технические условия</w:t>
      </w:r>
    </w:p>
    <w:p w:rsidR="001F7C21" w:rsidRPr="00D369CA" w:rsidRDefault="001F7C21" w:rsidP="001F7C21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CA">
        <w:rPr>
          <w:rFonts w:ascii="Times New Roman" w:hAnsi="Times New Roman" w:cs="Times New Roman"/>
          <w:sz w:val="24"/>
          <w:szCs w:val="24"/>
        </w:rPr>
        <w:t>Организовать информационно-просветительскую работу о ФГОС ОВЗ</w:t>
      </w:r>
    </w:p>
    <w:p w:rsidR="001F7C21" w:rsidRPr="001F7C21" w:rsidRDefault="001F7C21" w:rsidP="001F7C21">
      <w:pPr>
        <w:pStyle w:val="a3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21">
        <w:rPr>
          <w:rFonts w:ascii="Times New Roman" w:hAnsi="Times New Roman" w:cs="Times New Roman"/>
          <w:b/>
          <w:sz w:val="24"/>
          <w:szCs w:val="24"/>
        </w:rPr>
        <w:t>Организационно-содержательные мероприятия</w:t>
      </w:r>
    </w:p>
    <w:tbl>
      <w:tblPr>
        <w:tblStyle w:val="a4"/>
        <w:tblW w:w="0" w:type="auto"/>
        <w:tblLook w:val="04A0"/>
      </w:tblPr>
      <w:tblGrid>
        <w:gridCol w:w="3510"/>
        <w:gridCol w:w="5245"/>
        <w:gridCol w:w="3402"/>
        <w:gridCol w:w="2629"/>
      </w:tblGrid>
      <w:tr w:rsidR="00B32790" w:rsidRPr="00221ED3" w:rsidTr="001F7C21">
        <w:tc>
          <w:tcPr>
            <w:tcW w:w="3510" w:type="dxa"/>
          </w:tcPr>
          <w:p w:rsidR="00B32790" w:rsidRPr="00221ED3" w:rsidRDefault="00B3279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245" w:type="dxa"/>
          </w:tcPr>
          <w:p w:rsidR="00B32790" w:rsidRPr="00221ED3" w:rsidRDefault="00B3279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B32790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Продукт, </w:t>
            </w:r>
            <w:r w:rsidR="00B32790" w:rsidRPr="00221E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29" w:type="dxa"/>
          </w:tcPr>
          <w:p w:rsidR="00B32790" w:rsidRPr="00221ED3" w:rsidRDefault="00B3279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E32A2" w:rsidRPr="00221ED3" w:rsidTr="001F7C21">
        <w:tc>
          <w:tcPr>
            <w:tcW w:w="3510" w:type="dxa"/>
            <w:vMerge w:val="restart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методическое и  аналитическое обеспечение реализации ФГОС ОВЗ</w:t>
            </w:r>
          </w:p>
        </w:tc>
        <w:tc>
          <w:tcPr>
            <w:tcW w:w="5245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ебований ФГОС к структуре, условиям и результатам освоения программы </w:t>
            </w:r>
            <w:proofErr w:type="gram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с ОВЗ. Определение проблемных точек, объема и характера (доработка, разработка заново, корректировка и пр.) необходимых изменений в существующее информационно-методическое оснащение, систему работы и потенциал образовательной организации</w:t>
            </w:r>
          </w:p>
        </w:tc>
        <w:tc>
          <w:tcPr>
            <w:tcW w:w="3402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629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хомова О.Е., зам директора по УВР,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опылова Л.И., воспитатель</w:t>
            </w:r>
          </w:p>
        </w:tc>
      </w:tr>
      <w:tr w:rsidR="002E32A2" w:rsidRPr="00221ED3" w:rsidTr="001F7C21">
        <w:tc>
          <w:tcPr>
            <w:tcW w:w="3510" w:type="dxa"/>
            <w:vMerge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Создание базы нормативно-правовых документов</w:t>
            </w:r>
          </w:p>
        </w:tc>
        <w:tc>
          <w:tcPr>
            <w:tcW w:w="3402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Папка «Нормативно-правовое обеспечение введения ФГОС для обучающихся с ограниченными возможностями здоровья</w:t>
            </w:r>
            <w:proofErr w:type="gram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9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хомова О.Е., зам директора по УВР,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опылова Л.И., воспитатель</w:t>
            </w:r>
          </w:p>
        </w:tc>
      </w:tr>
      <w:tr w:rsidR="008A6DDA" w:rsidRPr="00221ED3" w:rsidTr="001F7C21">
        <w:tc>
          <w:tcPr>
            <w:tcW w:w="3510" w:type="dxa"/>
            <w:vMerge/>
          </w:tcPr>
          <w:p w:rsidR="008A6DDA" w:rsidRPr="00221ED3" w:rsidRDefault="008A6DDA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6DDA" w:rsidRPr="00221ED3" w:rsidRDefault="008A6DDA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Отслеживание и своевременное информирование педагогов об изменениях нормативно-правовых документов федерального и регионального уровней</w:t>
            </w:r>
          </w:p>
        </w:tc>
        <w:tc>
          <w:tcPr>
            <w:tcW w:w="3402" w:type="dxa"/>
          </w:tcPr>
          <w:p w:rsidR="008A6DDA" w:rsidRPr="00221ED3" w:rsidRDefault="008A6DDA" w:rsidP="008A6DDA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8A6DDA" w:rsidRPr="00221ED3" w:rsidRDefault="008A6DDA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21ED3" w:rsidRPr="00221ED3" w:rsidTr="001F7C21">
        <w:tc>
          <w:tcPr>
            <w:tcW w:w="3510" w:type="dxa"/>
            <w:vMerge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оценки достижений обучающихся в освоении содержания АООП (личностные и предметные результаты </w:t>
            </w: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3402" w:type="dxa"/>
          </w:tcPr>
          <w:p w:rsidR="00221ED3" w:rsidRPr="00221ED3" w:rsidRDefault="00221ED3" w:rsidP="0022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истемы мониторинга,</w:t>
            </w:r>
          </w:p>
          <w:p w:rsidR="00221ED3" w:rsidRPr="00221ED3" w:rsidRDefault="00221ED3" w:rsidP="00221ED3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</w:t>
            </w: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оценок, формах и порядке проведения промежуточной аттестации</w:t>
            </w:r>
          </w:p>
          <w:p w:rsidR="00221ED3" w:rsidRPr="00221ED3" w:rsidRDefault="00221ED3" w:rsidP="00221ED3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Февраль-август</w:t>
            </w:r>
          </w:p>
        </w:tc>
        <w:tc>
          <w:tcPr>
            <w:tcW w:w="2629" w:type="dxa"/>
          </w:tcPr>
          <w:p w:rsidR="00221ED3" w:rsidRPr="00221ED3" w:rsidRDefault="00221ED3" w:rsidP="0022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</w:t>
            </w:r>
          </w:p>
          <w:p w:rsidR="00221ED3" w:rsidRPr="00221ED3" w:rsidRDefault="00221ED3" w:rsidP="0022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Рабочая группа,</w:t>
            </w:r>
          </w:p>
          <w:p w:rsidR="00221ED3" w:rsidRPr="00221ED3" w:rsidRDefault="00221ED3" w:rsidP="0022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,</w:t>
            </w:r>
          </w:p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A2" w:rsidRPr="00221ED3" w:rsidTr="001F7C21">
        <w:tc>
          <w:tcPr>
            <w:tcW w:w="3510" w:type="dxa"/>
            <w:vMerge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: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 Положение о системе оценок, формах и порядке проведения промежуточной аттестации</w:t>
            </w:r>
          </w:p>
        </w:tc>
        <w:tc>
          <w:tcPr>
            <w:tcW w:w="3402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ценок, формах и порядке проведения промежуточной аттестации.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proofErr w:type="gram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рассматривалось данное Положение с предложениями о внесении изменений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9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хомова О.Е., зам директора по УВР,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опылова Л.И., воспитатель</w:t>
            </w:r>
          </w:p>
        </w:tc>
      </w:tr>
      <w:tr w:rsidR="002E32A2" w:rsidRPr="00221ED3" w:rsidTr="001F7C21">
        <w:tc>
          <w:tcPr>
            <w:tcW w:w="3510" w:type="dxa"/>
            <w:vMerge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</w:t>
            </w:r>
          </w:p>
        </w:tc>
        <w:tc>
          <w:tcPr>
            <w:tcW w:w="3402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должностные инструкции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9" w:type="dxa"/>
          </w:tcPr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хомова О.Е., зам директора по УВР,</w:t>
            </w:r>
          </w:p>
          <w:p w:rsidR="002E32A2" w:rsidRPr="00221ED3" w:rsidRDefault="002E32A2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опылова Л.И., воспитатель</w:t>
            </w:r>
          </w:p>
        </w:tc>
      </w:tr>
      <w:tr w:rsidR="00833930" w:rsidRPr="00221ED3" w:rsidTr="001F7C21">
        <w:tc>
          <w:tcPr>
            <w:tcW w:w="3510" w:type="dxa"/>
            <w:vMerge w:val="restart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учебно-методического оснащения процесса обучения</w:t>
            </w: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Разработка АООП для обучающихся с ТНР (вариант 2), ЗПР (вариант 2), НОДА (2, 3 варианты). Приведение Учебных планов (1-х классов для учащихся с ТНР, ЗПР, НОДА, 5-ого класса  для учащихся с ЗПР, 6-ого класса для учащихся с ТНР) в соответствие с требованиями ФГОС НОО ОВЗ, ФГОС ООО.</w:t>
            </w:r>
          </w:p>
        </w:tc>
        <w:tc>
          <w:tcPr>
            <w:tcW w:w="3402" w:type="dxa"/>
            <w:vMerge w:val="restart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иказ о разработке АООП по категориям, АОП, программ внеурочной деятельности.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отоколы КМС, педсовета о рассмотрении АООП, АОП, программ внеурочной деятельности.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До 27 </w:t>
            </w: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вгута</w:t>
            </w:r>
            <w:proofErr w:type="spellEnd"/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грамм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До 30 августа</w:t>
            </w:r>
          </w:p>
        </w:tc>
        <w:tc>
          <w:tcPr>
            <w:tcW w:w="2629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хомова О.Е., зам директора по УВР,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опылова Л.И., воспитатель</w:t>
            </w: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Разработка адаптированных рабочих программ: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- предметов учебного плана (в том числе программ КСК);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- программ внеурочной деятельности: программ коррекционного блока; программ внеурочной деятельности по направлениям; программ платных дополнительных услуг)</w:t>
            </w:r>
          </w:p>
        </w:tc>
        <w:tc>
          <w:tcPr>
            <w:tcW w:w="3402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хомова О.Е., зам директора по УВР,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опылова Л.И., воспитатель</w:t>
            </w: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нализ укомплектованности библиотеки печатными и электронными ресурсами</w:t>
            </w:r>
          </w:p>
        </w:tc>
        <w:tc>
          <w:tcPr>
            <w:tcW w:w="3402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Черкашина С.Г., Новожилова Н.Б.,</w:t>
            </w: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нализ имеющихся в Учреждении учебников и учебных пособий. Определение УМК.</w:t>
            </w:r>
          </w:p>
        </w:tc>
        <w:tc>
          <w:tcPr>
            <w:tcW w:w="3402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писка учебников и учебных пособий, используемых в Учреждении, перечень УМК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9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Черкашина С.Г., Новожилова Н.Б., руководитель МО начальных классов</w:t>
            </w: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учебно-методического оснащения</w:t>
            </w:r>
          </w:p>
        </w:tc>
        <w:tc>
          <w:tcPr>
            <w:tcW w:w="3402" w:type="dxa"/>
          </w:tcPr>
          <w:p w:rsidR="00833930" w:rsidRPr="00221ED3" w:rsidRDefault="00B52B2E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</w:t>
            </w:r>
            <w:r w:rsidR="00833930" w:rsidRPr="00221ED3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833930" w:rsidRDefault="00833930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B52B2E" w:rsidRDefault="00B52B2E" w:rsidP="00B52B2E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, пособия</w:t>
            </w:r>
          </w:p>
          <w:p w:rsidR="000C3D85" w:rsidRPr="00221ED3" w:rsidRDefault="000C3D85" w:rsidP="000C3D85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833930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0C3D85" w:rsidRPr="00221ED3" w:rsidRDefault="000C3D85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педагогам, переходящим на ФГОС для детей с ОВЗ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3402" w:type="dxa"/>
          </w:tcPr>
          <w:p w:rsidR="00833930" w:rsidRPr="00221ED3" w:rsidRDefault="00833930" w:rsidP="00833930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Доступ учителей к электронным образовательным ресурсам, размещенным в федеральных и региональных базах данных</w:t>
            </w:r>
          </w:p>
          <w:p w:rsidR="00833930" w:rsidRPr="00221ED3" w:rsidRDefault="00833930" w:rsidP="00833930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Создание банка методических разработок уроков, воспитательных занятий, дополнительных занятий</w:t>
            </w:r>
          </w:p>
        </w:tc>
        <w:tc>
          <w:tcPr>
            <w:tcW w:w="3402" w:type="dxa"/>
          </w:tcPr>
          <w:p w:rsidR="00833930" w:rsidRPr="00221ED3" w:rsidRDefault="00833930" w:rsidP="00833930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. опыта учителей (разработка </w:t>
            </w: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екомендаций</w:t>
            </w:r>
            <w:proofErr w:type="spell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, сборников)</w:t>
            </w:r>
          </w:p>
        </w:tc>
        <w:tc>
          <w:tcPr>
            <w:tcW w:w="2629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AF1A16" w:rsidRPr="00221ED3" w:rsidTr="001F7C21">
        <w:tc>
          <w:tcPr>
            <w:tcW w:w="3510" w:type="dxa"/>
            <w:vMerge w:val="restart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ФГОС ОВЗ</w:t>
            </w:r>
          </w:p>
        </w:tc>
        <w:tc>
          <w:tcPr>
            <w:tcW w:w="5245" w:type="dxa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введению ФГОС ОВЗ</w:t>
            </w:r>
          </w:p>
        </w:tc>
        <w:tc>
          <w:tcPr>
            <w:tcW w:w="3402" w:type="dxa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 и утверждении Положения о рабочей группе.</w:t>
            </w:r>
          </w:p>
        </w:tc>
        <w:tc>
          <w:tcPr>
            <w:tcW w:w="2629" w:type="dxa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 А.Ю., директор</w:t>
            </w:r>
          </w:p>
        </w:tc>
      </w:tr>
      <w:tr w:rsidR="00AF1A16" w:rsidRPr="00221ED3" w:rsidTr="001F7C21">
        <w:tc>
          <w:tcPr>
            <w:tcW w:w="3510" w:type="dxa"/>
            <w:vMerge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Набор учащихся в первые классы по АООП для обучающихся с ТНР (вариант 5.2), по АООП для обучающихся с ЗПР (вариант 7.2), для обучающихся с НОДА</w:t>
            </w:r>
            <w:proofErr w:type="gramEnd"/>
          </w:p>
        </w:tc>
        <w:tc>
          <w:tcPr>
            <w:tcW w:w="3402" w:type="dxa"/>
          </w:tcPr>
          <w:p w:rsidR="00AF1A16" w:rsidRPr="00221ED3" w:rsidRDefault="00AF1A16" w:rsidP="000C3D85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0C3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9" w:type="dxa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</w:t>
            </w:r>
          </w:p>
        </w:tc>
      </w:tr>
      <w:tr w:rsidR="00AF1A16" w:rsidRPr="00221ED3" w:rsidTr="001F7C21">
        <w:tc>
          <w:tcPr>
            <w:tcW w:w="3510" w:type="dxa"/>
            <w:vMerge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граммы </w:t>
            </w: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реализации ФГОС НОО, ФГОС ООО, ФГОС НОО ОВЗ</w:t>
            </w:r>
          </w:p>
        </w:tc>
        <w:tc>
          <w:tcPr>
            <w:tcW w:w="3402" w:type="dxa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Программы </w:t>
            </w: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9.2016</w:t>
            </w:r>
          </w:p>
        </w:tc>
        <w:tc>
          <w:tcPr>
            <w:tcW w:w="2629" w:type="dxa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ьянков А.Ю., директор</w:t>
            </w:r>
          </w:p>
        </w:tc>
      </w:tr>
      <w:tr w:rsidR="00833930" w:rsidRPr="00221ED3" w:rsidTr="001F7C21">
        <w:tc>
          <w:tcPr>
            <w:tcW w:w="3510" w:type="dxa"/>
            <w:vMerge w:val="restart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е обеспечение введения ФГОС ОВЗ</w:t>
            </w:r>
          </w:p>
        </w:tc>
        <w:tc>
          <w:tcPr>
            <w:tcW w:w="5245" w:type="dxa"/>
            <w:vMerge w:val="restart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иведение Программы развития персонала в соответствие с требованиями ФГОС НОО ОВЗ: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1. Обеспечение поэтапного повышения квалификации руководителей и педагогов по вопросам ФГОС ОВЗ, ФГОС ООО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2.Создание Программы по повышению уровня профессионального мастерства педагогических работников</w:t>
            </w:r>
          </w:p>
        </w:tc>
        <w:tc>
          <w:tcPr>
            <w:tcW w:w="3402" w:type="dxa"/>
          </w:tcPr>
          <w:p w:rsidR="00833930" w:rsidRPr="00221ED3" w:rsidRDefault="00833930" w:rsidP="000C3D85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граммы развития перс</w:t>
            </w:r>
            <w:r w:rsidR="000C3D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нала</w:t>
            </w:r>
          </w:p>
        </w:tc>
        <w:tc>
          <w:tcPr>
            <w:tcW w:w="2629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 А.Ю., директор Пьянков А.Ю., директор</w:t>
            </w: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лан-график курсовой подготовки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 30.08.2016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лана- графика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 30.08.2016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граммы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хомова О.Е., зам директора по УВР,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работка диагностического инструментария для выявления профессиональных затруднений педагогов в период перехода на ФГОС.</w:t>
            </w:r>
          </w:p>
        </w:tc>
        <w:tc>
          <w:tcPr>
            <w:tcW w:w="3402" w:type="dxa"/>
          </w:tcPr>
          <w:p w:rsidR="00833930" w:rsidRPr="00221ED3" w:rsidRDefault="00833930" w:rsidP="00833930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  <w:p w:rsidR="00833930" w:rsidRPr="00221ED3" w:rsidRDefault="00833930" w:rsidP="00833930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ых классов</w:t>
            </w: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Модернизация образовательной системы школы в соответствии с ФГОС ОВЗ»</w:t>
            </w:r>
          </w:p>
        </w:tc>
        <w:tc>
          <w:tcPr>
            <w:tcW w:w="3402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9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хомова О.Е., зам директора по УВР,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введения ФГОС </w:t>
            </w:r>
            <w:proofErr w:type="gram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3402" w:type="dxa"/>
          </w:tcPr>
          <w:p w:rsidR="00833930" w:rsidRPr="00221ED3" w:rsidRDefault="00833930" w:rsidP="008A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МО,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О</w:t>
            </w:r>
          </w:p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  <w:vMerge w:val="restart"/>
          </w:tcPr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хомова О.Е., зам директора по УВР Руководители МО</w:t>
            </w: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и теоретических семинаров по вопросам введения ФГОС НОО с ОВЗ для педагогов</w:t>
            </w:r>
          </w:p>
        </w:tc>
        <w:tc>
          <w:tcPr>
            <w:tcW w:w="3402" w:type="dxa"/>
          </w:tcPr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833930" w:rsidRPr="00221ED3" w:rsidRDefault="00833930" w:rsidP="008A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программы по самообразованию с целью изучения требований реализации ФГОС для детей с ОВЗ.</w:t>
            </w:r>
          </w:p>
        </w:tc>
        <w:tc>
          <w:tcPr>
            <w:tcW w:w="3402" w:type="dxa"/>
          </w:tcPr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9" w:type="dxa"/>
            <w:vMerge/>
          </w:tcPr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0" w:rsidRPr="00221ED3" w:rsidTr="001F7C21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, администрации школы в различных семинарах по вопросам </w:t>
            </w: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я ФГОС НОО </w:t>
            </w:r>
            <w:proofErr w:type="gram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3402" w:type="dxa"/>
          </w:tcPr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29" w:type="dxa"/>
            <w:vMerge w:val="restart"/>
          </w:tcPr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омова О.Е., зам директора по УВР</w:t>
            </w:r>
          </w:p>
        </w:tc>
      </w:tr>
      <w:tr w:rsidR="00833930" w:rsidRPr="00221ED3" w:rsidTr="00B52B2E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33930" w:rsidRPr="00221ED3" w:rsidRDefault="00833930" w:rsidP="00B5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по индивидуальным запросам учителей</w:t>
            </w:r>
          </w:p>
        </w:tc>
        <w:tc>
          <w:tcPr>
            <w:tcW w:w="3402" w:type="dxa"/>
          </w:tcPr>
          <w:p w:rsidR="00833930" w:rsidRPr="00221ED3" w:rsidRDefault="00833930" w:rsidP="008A6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  <w:vMerge/>
          </w:tcPr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0" w:rsidRPr="00221ED3" w:rsidTr="00B52B2E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33930" w:rsidRPr="00221ED3" w:rsidRDefault="00833930" w:rsidP="00B5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</w:t>
            </w: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уроков, воспитательных занятий с последующим анализом</w:t>
            </w:r>
          </w:p>
        </w:tc>
        <w:tc>
          <w:tcPr>
            <w:tcW w:w="3402" w:type="dxa"/>
          </w:tcPr>
          <w:p w:rsidR="00833930" w:rsidRPr="00221ED3" w:rsidRDefault="00833930" w:rsidP="008A6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  <w:vMerge/>
          </w:tcPr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0" w:rsidRPr="00221ED3" w:rsidTr="00B52B2E">
        <w:tc>
          <w:tcPr>
            <w:tcW w:w="3510" w:type="dxa"/>
            <w:vMerge/>
          </w:tcPr>
          <w:p w:rsidR="00833930" w:rsidRPr="00221ED3" w:rsidRDefault="00833930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33930" w:rsidRPr="00221ED3" w:rsidRDefault="00833930" w:rsidP="00B5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дней:</w:t>
            </w:r>
          </w:p>
          <w:p w:rsidR="00833930" w:rsidRPr="00221ED3" w:rsidRDefault="00833930" w:rsidP="00B5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</w:t>
            </w:r>
            <w:proofErr w:type="gram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в обучении и воспитании детей с ОВЗ.</w:t>
            </w:r>
          </w:p>
          <w:p w:rsidR="00833930" w:rsidRPr="00221ED3" w:rsidRDefault="00833930" w:rsidP="00B5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-Современный урок: формы и методы.</w:t>
            </w:r>
          </w:p>
        </w:tc>
        <w:tc>
          <w:tcPr>
            <w:tcW w:w="3402" w:type="dxa"/>
          </w:tcPr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833930" w:rsidRPr="00221ED3" w:rsidRDefault="00833930" w:rsidP="008A6DDA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D3" w:rsidRPr="00221ED3" w:rsidTr="001F7C21">
        <w:tc>
          <w:tcPr>
            <w:tcW w:w="3510" w:type="dxa"/>
            <w:vMerge w:val="restart"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Информационное  обеспечение введения ФГОС ОВЗ</w:t>
            </w:r>
          </w:p>
        </w:tc>
        <w:tc>
          <w:tcPr>
            <w:tcW w:w="5245" w:type="dxa"/>
          </w:tcPr>
          <w:p w:rsidR="00221ED3" w:rsidRPr="00221ED3" w:rsidRDefault="00221ED3" w:rsidP="00A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подготовке к внедрению ФГОС ОВЗ</w:t>
            </w:r>
          </w:p>
        </w:tc>
        <w:tc>
          <w:tcPr>
            <w:tcW w:w="3402" w:type="dxa"/>
          </w:tcPr>
          <w:p w:rsidR="00221ED3" w:rsidRPr="00221ED3" w:rsidRDefault="00221ED3" w:rsidP="008A6DDA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21ED3" w:rsidRPr="00221ED3" w:rsidRDefault="00221ED3" w:rsidP="00A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21ED3" w:rsidRPr="00221ED3" w:rsidTr="001F7C21">
        <w:tc>
          <w:tcPr>
            <w:tcW w:w="3510" w:type="dxa"/>
            <w:vMerge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1ED3" w:rsidRPr="00221ED3" w:rsidRDefault="00221ED3" w:rsidP="00AF1A1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го обеспечения</w:t>
            </w:r>
          </w:p>
        </w:tc>
        <w:tc>
          <w:tcPr>
            <w:tcW w:w="3402" w:type="dxa"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9" w:type="dxa"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хомова О.Е., зам директора по УВР</w:t>
            </w:r>
          </w:p>
        </w:tc>
      </w:tr>
      <w:tr w:rsidR="00221ED3" w:rsidRPr="00221ED3" w:rsidTr="001F7C21">
        <w:tc>
          <w:tcPr>
            <w:tcW w:w="3510" w:type="dxa"/>
            <w:vMerge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1ED3" w:rsidRPr="00221ED3" w:rsidRDefault="00221ED3" w:rsidP="00DA710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несение изменение к оформлению сайта</w:t>
            </w:r>
          </w:p>
        </w:tc>
        <w:tc>
          <w:tcPr>
            <w:tcW w:w="3402" w:type="dxa"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21ED3" w:rsidRPr="00221ED3" w:rsidRDefault="00221ED3" w:rsidP="00AF1A1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Орехова И.В., </w:t>
            </w:r>
            <w:proofErr w:type="gram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айта</w:t>
            </w:r>
          </w:p>
        </w:tc>
      </w:tr>
      <w:tr w:rsidR="00221ED3" w:rsidRPr="00221ED3" w:rsidTr="001F7C21">
        <w:tc>
          <w:tcPr>
            <w:tcW w:w="3510" w:type="dxa"/>
            <w:vMerge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1ED3" w:rsidRPr="00221ED3" w:rsidRDefault="00221ED3" w:rsidP="00AF1A1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«ФГОС НОО ОВЗ»</w:t>
            </w:r>
          </w:p>
        </w:tc>
        <w:tc>
          <w:tcPr>
            <w:tcW w:w="3402" w:type="dxa"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 общешкольного</w:t>
            </w:r>
          </w:p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ротоколы классных родительских собраний.</w:t>
            </w:r>
          </w:p>
        </w:tc>
        <w:tc>
          <w:tcPr>
            <w:tcW w:w="2629" w:type="dxa"/>
          </w:tcPr>
          <w:p w:rsidR="00221ED3" w:rsidRPr="00221ED3" w:rsidRDefault="00221ED3" w:rsidP="00AF1A1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ервых классов: Злобина Е.Ю. Смирнова Л.В. Пешкова Л.П. </w:t>
            </w: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О.П. Бердышева С.А.</w:t>
            </w:r>
          </w:p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</w:t>
            </w:r>
          </w:p>
        </w:tc>
      </w:tr>
      <w:tr w:rsidR="00221ED3" w:rsidRPr="00221ED3" w:rsidTr="001F7C21">
        <w:tc>
          <w:tcPr>
            <w:tcW w:w="3510" w:type="dxa"/>
            <w:vMerge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1ED3" w:rsidRPr="00221ED3" w:rsidRDefault="00221ED3" w:rsidP="00A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атериалов, связанных с внедрением ФГОС ОВЗ</w:t>
            </w:r>
          </w:p>
        </w:tc>
        <w:tc>
          <w:tcPr>
            <w:tcW w:w="3402" w:type="dxa"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Страничка на сайте</w:t>
            </w:r>
          </w:p>
        </w:tc>
        <w:tc>
          <w:tcPr>
            <w:tcW w:w="2629" w:type="dxa"/>
          </w:tcPr>
          <w:p w:rsidR="00221ED3" w:rsidRPr="00221ED3" w:rsidRDefault="00221ED3" w:rsidP="00AF1A1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 А.Ю., директор</w:t>
            </w:r>
          </w:p>
          <w:p w:rsidR="00221ED3" w:rsidRPr="00221ED3" w:rsidRDefault="00221ED3" w:rsidP="00A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Орехова И.</w:t>
            </w:r>
            <w:proofErr w:type="gram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21ED3" w:rsidRPr="00221ED3" w:rsidTr="001F7C21">
        <w:tc>
          <w:tcPr>
            <w:tcW w:w="3510" w:type="dxa"/>
            <w:vMerge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1ED3" w:rsidRPr="00221ED3" w:rsidRDefault="00221ED3" w:rsidP="00A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нения родителей (законных представителей) по вопросам введения новых стандартов (анкетирование на родительских </w:t>
            </w: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х)</w:t>
            </w:r>
          </w:p>
        </w:tc>
        <w:tc>
          <w:tcPr>
            <w:tcW w:w="3402" w:type="dxa"/>
          </w:tcPr>
          <w:p w:rsidR="00221ED3" w:rsidRPr="00221ED3" w:rsidRDefault="00221ED3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ыявленных проблем и их учёт при реализации ФГОС</w:t>
            </w:r>
          </w:p>
        </w:tc>
        <w:tc>
          <w:tcPr>
            <w:tcW w:w="2629" w:type="dxa"/>
          </w:tcPr>
          <w:p w:rsidR="00221ED3" w:rsidRPr="00221ED3" w:rsidRDefault="00221ED3" w:rsidP="0083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л руководители,</w:t>
            </w:r>
          </w:p>
          <w:p w:rsidR="00221ED3" w:rsidRPr="00221ED3" w:rsidRDefault="00221ED3" w:rsidP="0083393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F7C21" w:rsidRPr="00221ED3" w:rsidTr="001F7C21">
        <w:tc>
          <w:tcPr>
            <w:tcW w:w="3510" w:type="dxa"/>
            <w:vMerge w:val="restart"/>
          </w:tcPr>
          <w:p w:rsidR="001F7C21" w:rsidRPr="00221ED3" w:rsidRDefault="001F7C21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инсово-экономическое</w:t>
            </w:r>
            <w:proofErr w:type="spell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введения ФГОС ОВЗ</w:t>
            </w:r>
          </w:p>
        </w:tc>
        <w:tc>
          <w:tcPr>
            <w:tcW w:w="5245" w:type="dxa"/>
          </w:tcPr>
          <w:p w:rsidR="001F7C21" w:rsidRPr="00221ED3" w:rsidRDefault="001F7C21" w:rsidP="00A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Эффективное планирование расходов средств учредителя и субъекта РФ</w:t>
            </w:r>
          </w:p>
        </w:tc>
        <w:tc>
          <w:tcPr>
            <w:tcW w:w="3402" w:type="dxa"/>
          </w:tcPr>
          <w:p w:rsidR="001F7C21" w:rsidRPr="00221ED3" w:rsidRDefault="001F7C21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ФХД</w:t>
            </w:r>
          </w:p>
          <w:p w:rsidR="001F7C21" w:rsidRPr="00221ED3" w:rsidRDefault="001F7C21" w:rsidP="00AF1A16">
            <w:pPr>
              <w:tabs>
                <w:tab w:val="left" w:pos="240"/>
                <w:tab w:val="center" w:pos="46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29" w:type="dxa"/>
            <w:vMerge w:val="restart"/>
          </w:tcPr>
          <w:p w:rsidR="001F7C21" w:rsidRPr="00221ED3" w:rsidRDefault="001F7C21" w:rsidP="00AF1A1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 А.Ю., директор</w:t>
            </w:r>
          </w:p>
          <w:p w:rsidR="001F7C21" w:rsidRPr="00221ED3" w:rsidRDefault="001F7C21" w:rsidP="00AF1A1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ерешеина</w:t>
            </w:r>
            <w:proofErr w:type="spell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И.Л., главный бухгалтер</w:t>
            </w:r>
          </w:p>
        </w:tc>
      </w:tr>
      <w:tr w:rsidR="001F7C21" w:rsidRPr="00221ED3" w:rsidTr="001F7C21">
        <w:tc>
          <w:tcPr>
            <w:tcW w:w="3510" w:type="dxa"/>
            <w:vMerge/>
          </w:tcPr>
          <w:p w:rsidR="001F7C21" w:rsidRPr="00221ED3" w:rsidRDefault="001F7C21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7C21" w:rsidRPr="00221ED3" w:rsidRDefault="001F7C21" w:rsidP="00A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Корректировка и выполнение муниципальных заданий в соответствии с ФГОС ОВЗ</w:t>
            </w:r>
          </w:p>
        </w:tc>
        <w:tc>
          <w:tcPr>
            <w:tcW w:w="3402" w:type="dxa"/>
          </w:tcPr>
          <w:p w:rsidR="001F7C21" w:rsidRPr="00221ED3" w:rsidRDefault="001F7C21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1F7C21" w:rsidRPr="00221ED3" w:rsidRDefault="001F7C21" w:rsidP="00AF1A1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16" w:rsidRPr="00221ED3" w:rsidTr="001F7C21">
        <w:tc>
          <w:tcPr>
            <w:tcW w:w="3510" w:type="dxa"/>
            <w:vMerge w:val="restart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5245" w:type="dxa"/>
          </w:tcPr>
          <w:p w:rsidR="00AF1A16" w:rsidRPr="00221ED3" w:rsidRDefault="00AF1A16" w:rsidP="00A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ого обеспечения</w:t>
            </w:r>
          </w:p>
        </w:tc>
        <w:tc>
          <w:tcPr>
            <w:tcW w:w="3402" w:type="dxa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29" w:type="dxa"/>
            <w:vMerge w:val="restart"/>
          </w:tcPr>
          <w:p w:rsidR="00AF1A16" w:rsidRPr="00221ED3" w:rsidRDefault="00AF1A16" w:rsidP="00AF1A1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овалий</w:t>
            </w:r>
            <w:proofErr w:type="spellEnd"/>
            <w:r w:rsidRPr="00221ED3">
              <w:rPr>
                <w:rFonts w:ascii="Times New Roman" w:hAnsi="Times New Roman" w:cs="Times New Roman"/>
                <w:sz w:val="24"/>
                <w:szCs w:val="24"/>
              </w:rPr>
              <w:t xml:space="preserve"> И.Ю., зам. Директора по АХЧ,</w:t>
            </w:r>
          </w:p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ьянкова М.В., зам директора по УВР,</w:t>
            </w:r>
          </w:p>
          <w:p w:rsidR="00AF1A16" w:rsidRPr="00221ED3" w:rsidRDefault="00AF1A16" w:rsidP="00AF1A1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Пахомова О.Е., зам директора по УВР</w:t>
            </w:r>
          </w:p>
        </w:tc>
      </w:tr>
      <w:tr w:rsidR="00AF1A16" w:rsidRPr="00221ED3" w:rsidTr="001F7C21">
        <w:tc>
          <w:tcPr>
            <w:tcW w:w="3510" w:type="dxa"/>
            <w:vMerge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1A16" w:rsidRPr="00221ED3" w:rsidRDefault="00AF1A16" w:rsidP="00A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ого обеспечения</w:t>
            </w:r>
          </w:p>
        </w:tc>
        <w:tc>
          <w:tcPr>
            <w:tcW w:w="3402" w:type="dxa"/>
          </w:tcPr>
          <w:p w:rsidR="00AF1A16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1A16" w:rsidRPr="00221ED3" w:rsidRDefault="00AF1A16" w:rsidP="00AF1A1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2A" w:rsidRPr="00221ED3" w:rsidTr="001F7C21">
        <w:tc>
          <w:tcPr>
            <w:tcW w:w="3510" w:type="dxa"/>
          </w:tcPr>
          <w:p w:rsidR="00C4352A" w:rsidRPr="00221ED3" w:rsidRDefault="00F0487E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к введению ФГОС.</w:t>
            </w:r>
          </w:p>
        </w:tc>
        <w:tc>
          <w:tcPr>
            <w:tcW w:w="5245" w:type="dxa"/>
          </w:tcPr>
          <w:p w:rsidR="00C4352A" w:rsidRPr="00221ED3" w:rsidRDefault="00C4352A" w:rsidP="00A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352A" w:rsidRPr="00221ED3" w:rsidRDefault="00AF1A16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629" w:type="dxa"/>
          </w:tcPr>
          <w:p w:rsidR="00C4352A" w:rsidRPr="00221ED3" w:rsidRDefault="00C4352A" w:rsidP="00AF1A16">
            <w:pPr>
              <w:tabs>
                <w:tab w:val="left" w:pos="240"/>
                <w:tab w:val="center" w:pos="4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500" w:rsidRPr="00D369CA" w:rsidRDefault="00F84500" w:rsidP="00DA7106">
      <w:pPr>
        <w:pStyle w:val="a3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4500" w:rsidRPr="00D369CA" w:rsidSect="001F7C2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40439"/>
    <w:multiLevelType w:val="hybridMultilevel"/>
    <w:tmpl w:val="9AC8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00650"/>
    <w:multiLevelType w:val="hybridMultilevel"/>
    <w:tmpl w:val="99FE1144"/>
    <w:lvl w:ilvl="0" w:tplc="CF245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5C2D02"/>
    <w:multiLevelType w:val="hybridMultilevel"/>
    <w:tmpl w:val="10B2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5C73"/>
    <w:rsid w:val="000055A9"/>
    <w:rsid w:val="00082868"/>
    <w:rsid w:val="000C3D85"/>
    <w:rsid w:val="000D79BE"/>
    <w:rsid w:val="000F5858"/>
    <w:rsid w:val="001937D2"/>
    <w:rsid w:val="001F7C21"/>
    <w:rsid w:val="00221ED3"/>
    <w:rsid w:val="002B54BF"/>
    <w:rsid w:val="002E32A2"/>
    <w:rsid w:val="00306D74"/>
    <w:rsid w:val="00320CEA"/>
    <w:rsid w:val="003D6204"/>
    <w:rsid w:val="00420403"/>
    <w:rsid w:val="004B28AB"/>
    <w:rsid w:val="00576068"/>
    <w:rsid w:val="005D6656"/>
    <w:rsid w:val="00616615"/>
    <w:rsid w:val="00682940"/>
    <w:rsid w:val="007E3CD9"/>
    <w:rsid w:val="00820A78"/>
    <w:rsid w:val="00833930"/>
    <w:rsid w:val="00864D15"/>
    <w:rsid w:val="008A6DDA"/>
    <w:rsid w:val="0096365A"/>
    <w:rsid w:val="00991AE6"/>
    <w:rsid w:val="009E080F"/>
    <w:rsid w:val="00A16E87"/>
    <w:rsid w:val="00A21116"/>
    <w:rsid w:val="00A54910"/>
    <w:rsid w:val="00A81056"/>
    <w:rsid w:val="00AF1A16"/>
    <w:rsid w:val="00AF4C7A"/>
    <w:rsid w:val="00AF5C73"/>
    <w:rsid w:val="00B32790"/>
    <w:rsid w:val="00B52B2E"/>
    <w:rsid w:val="00BB3501"/>
    <w:rsid w:val="00C0075B"/>
    <w:rsid w:val="00C25E7C"/>
    <w:rsid w:val="00C4352A"/>
    <w:rsid w:val="00CA17CB"/>
    <w:rsid w:val="00CB71F8"/>
    <w:rsid w:val="00D369CA"/>
    <w:rsid w:val="00D57097"/>
    <w:rsid w:val="00D774CD"/>
    <w:rsid w:val="00D861C3"/>
    <w:rsid w:val="00DA7106"/>
    <w:rsid w:val="00EB5E8A"/>
    <w:rsid w:val="00EF24FC"/>
    <w:rsid w:val="00EF39F7"/>
    <w:rsid w:val="00F0487E"/>
    <w:rsid w:val="00F84500"/>
    <w:rsid w:val="00FC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F8"/>
  </w:style>
  <w:style w:type="paragraph" w:styleId="1">
    <w:name w:val="heading 1"/>
    <w:basedOn w:val="a"/>
    <w:next w:val="a"/>
    <w:link w:val="10"/>
    <w:qFormat/>
    <w:rsid w:val="00320C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500"/>
    <w:pPr>
      <w:ind w:left="720"/>
      <w:contextualSpacing/>
    </w:pPr>
  </w:style>
  <w:style w:type="table" w:styleId="a4">
    <w:name w:val="Table Grid"/>
    <w:basedOn w:val="a1"/>
    <w:uiPriority w:val="59"/>
    <w:rsid w:val="00F84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20C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320C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20CEA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uiPriority w:val="22"/>
    <w:qFormat/>
    <w:rsid w:val="00576068"/>
    <w:rPr>
      <w:b/>
      <w:bCs/>
    </w:rPr>
  </w:style>
  <w:style w:type="paragraph" w:styleId="a8">
    <w:name w:val="Normal (Web)"/>
    <w:basedOn w:val="a"/>
    <w:uiPriority w:val="99"/>
    <w:semiHidden/>
    <w:unhideWhenUsed/>
    <w:rsid w:val="0057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3935-7E1D-48AE-9940-0032FD8C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Орехов</dc:creator>
  <cp:keywords/>
  <dc:description/>
  <cp:lastModifiedBy>Данил Орехов</cp:lastModifiedBy>
  <cp:revision>17</cp:revision>
  <cp:lastPrinted>2016-08-08T05:54:00Z</cp:lastPrinted>
  <dcterms:created xsi:type="dcterms:W3CDTF">2016-06-19T10:49:00Z</dcterms:created>
  <dcterms:modified xsi:type="dcterms:W3CDTF">2016-10-10T10:43:00Z</dcterms:modified>
</cp:coreProperties>
</file>